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EC461FA" w14:textId="3342497E" w:rsidR="001D001B" w:rsidRPr="002942B4" w:rsidRDefault="006213AC" w:rsidP="002942B4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319C8">
        <w:rPr>
          <w:rFonts w:ascii="Calibri" w:hAnsi="Calibri"/>
          <w:b/>
          <w:sz w:val="21"/>
          <w:szCs w:val="21"/>
        </w:rPr>
        <w:t>6</w:t>
      </w:r>
      <w:r w:rsidR="00D05CEC">
        <w:rPr>
          <w:rFonts w:ascii="Calibri" w:hAnsi="Calibri"/>
          <w:b/>
          <w:sz w:val="21"/>
          <w:szCs w:val="21"/>
        </w:rPr>
        <w:t>1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6DF1DBFA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942B4">
        <w:rPr>
          <w:rFonts w:ascii="Calibri" w:hAnsi="Calibri"/>
          <w:b/>
          <w:sz w:val="21"/>
          <w:szCs w:val="21"/>
        </w:rPr>
        <w:t>usługę</w:t>
      </w:r>
      <w:r w:rsidR="002942B4" w:rsidRPr="002942B4">
        <w:rPr>
          <w:rFonts w:ascii="Calibri" w:hAnsi="Calibri"/>
          <w:b/>
          <w:sz w:val="21"/>
          <w:szCs w:val="21"/>
        </w:rPr>
        <w:t xml:space="preserve"> tłumaczenia dokumentów urzędowych z języków obcych na język polski dla komórek organizacyjnych Oddziału Regionalnego KRUS w Lublinie, zajmujących się ubezpieczeniem społecznym rolników lub ustaleniem prawa do świadczeń emerytalno-rentowych bądź krótkoterminowych w formie tłumaczenia pisemnego</w:t>
      </w:r>
      <w:r w:rsidR="000675AB" w:rsidRPr="000675AB">
        <w:rPr>
          <w:rFonts w:ascii="Calibri" w:hAnsi="Calibri"/>
          <w:b/>
          <w:sz w:val="21"/>
          <w:szCs w:val="21"/>
        </w:rPr>
        <w:t xml:space="preserve">  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390" w:type="dxa"/>
        <w:tblInd w:w="-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801"/>
        <w:gridCol w:w="960"/>
        <w:gridCol w:w="1080"/>
        <w:gridCol w:w="760"/>
        <w:gridCol w:w="800"/>
        <w:gridCol w:w="1200"/>
        <w:gridCol w:w="600"/>
        <w:gridCol w:w="1120"/>
        <w:gridCol w:w="1660"/>
      </w:tblGrid>
      <w:tr w:rsidR="008D0135" w:rsidRPr="008D0135" w14:paraId="635FC009" w14:textId="77777777" w:rsidTr="008D0135">
        <w:trPr>
          <w:trHeight w:val="480"/>
        </w:trPr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273B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EE08A" w14:textId="5AEC9ED8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>grupa językowa</w:t>
            </w:r>
            <w:r w:rsidR="00A00EC9" w:rsidRPr="00A00EC9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907E4" w14:textId="66D5B305" w:rsidR="008D0135" w:rsidRPr="008D0135" w:rsidRDefault="00A00EC9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0961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>szacunkowa ilość tłumaczeń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B99AB" w14:textId="023CAB0D" w:rsidR="008D0135" w:rsidRPr="008D0135" w:rsidRDefault="00A00EC9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rtość netto [zł]*</w:t>
            </w:r>
            <w:r w:rsidR="008D0135" w:rsidRPr="008D0135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32BBB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19361" w14:textId="24171090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>wartość brutt</w:t>
            </w:r>
            <w:r w:rsidR="00A00EC9">
              <w:rPr>
                <w:rFonts w:ascii="Calibri" w:hAnsi="Calibri"/>
                <w:color w:val="000000"/>
                <w:sz w:val="18"/>
                <w:szCs w:val="18"/>
              </w:rPr>
              <w:t>o                 [zł]*</w:t>
            </w:r>
            <w:r w:rsidRPr="008D0135">
              <w:rPr>
                <w:rFonts w:ascii="Calibri" w:hAnsi="Calibri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8D0135" w:rsidRPr="008D0135" w14:paraId="13096626" w14:textId="77777777" w:rsidTr="008D0135">
        <w:trPr>
          <w:trHeight w:val="450"/>
        </w:trPr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0444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8D3B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D2E5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8797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81DF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BFB5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44F1C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B9C2B" w14:textId="3C5F2D8A" w:rsidR="008D0135" w:rsidRPr="008D0135" w:rsidRDefault="00A00EC9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3E6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0135" w:rsidRPr="008D0135" w14:paraId="673739E0" w14:textId="77777777" w:rsidTr="008D0135">
        <w:trPr>
          <w:trHeight w:val="300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0803E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4AC7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8C77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9EF1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5EF6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DA558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D0EE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1064A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B06F9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D0135" w:rsidRPr="008D0135" w14:paraId="35810CF0" w14:textId="77777777" w:rsidTr="008D0135">
        <w:trPr>
          <w:trHeight w:val="615"/>
        </w:trPr>
        <w:tc>
          <w:tcPr>
            <w:tcW w:w="10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CB421C9" w14:textId="4BF7BD2A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tłumaczenia dokumentów urzędowych z języków obcych na język polski dla komórek organizacyjnych Oddziału Regionalnego KRUS w Lublinie, zajmujących się ubezpieczeniem społecznym rolników lub ustaleniem prawa do świadczeń emerytalno-rentowych bądź krótkoterminowych </w:t>
            </w:r>
            <w:r w:rsidR="00D36C1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135">
              <w:rPr>
                <w:rFonts w:ascii="Calibri" w:hAnsi="Calibri" w:cs="Calibri"/>
                <w:color w:val="000000"/>
                <w:sz w:val="16"/>
                <w:szCs w:val="16"/>
              </w:rPr>
              <w:t>w formie tłumaczenia pisemnego</w:t>
            </w:r>
          </w:p>
        </w:tc>
      </w:tr>
      <w:tr w:rsidR="008D0135" w:rsidRPr="008D0135" w14:paraId="27C9C421" w14:textId="77777777" w:rsidTr="008D0135">
        <w:trPr>
          <w:trHeight w:val="52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2DA22C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D0135">
              <w:rPr>
                <w:rFonts w:ascii="Calibri" w:hAnsi="Calibri" w:cs="Calibri"/>
                <w:color w:val="000000"/>
                <w:sz w:val="21"/>
                <w:szCs w:val="21"/>
              </w:rPr>
              <w:t>rodzaj tłumaczenia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68EE" w14:textId="59810206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łumaczenia pisemne:                                                   </w:t>
            </w:r>
            <w:r w:rsidRPr="008D01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ryb zwykły</w:t>
            </w:r>
            <w:r w:rsidR="00A00EC9" w:rsidRPr="00A00E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vertAlign w:val="superscript"/>
              </w:rPr>
              <w:t>#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675A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A8F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0DD" w14:textId="35B69651" w:rsidR="008D0135" w:rsidRPr="008D0135" w:rsidRDefault="00D05CEC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FA7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088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514C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A3EE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D1B4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D0135" w:rsidRPr="008D0135" w14:paraId="73C7DDB0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E26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C8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5F4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D222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EEE" w14:textId="79C4C81B" w:rsidR="008D0135" w:rsidRPr="008D0135" w:rsidRDefault="00D05CEC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  <w:r w:rsidR="008D0135"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2C5E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C5B3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3CAC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4163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67EE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D0135" w:rsidRPr="008D0135" w14:paraId="092FB767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AD09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51A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5054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5DB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07B" w14:textId="620BF721" w:rsidR="008D0135" w:rsidRPr="008D0135" w:rsidRDefault="00D05CEC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69D7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17B2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098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DE7A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B9C6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</w:tr>
      <w:tr w:rsidR="008D0135" w:rsidRPr="008D0135" w14:paraId="6A9B756A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8F10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0579" w14:textId="45377FCA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łumaczenia pisemne:         </w:t>
            </w:r>
            <w:r w:rsidRPr="008D013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ryb przyspieszony</w:t>
            </w:r>
            <w:r w:rsidR="00A00EC9" w:rsidRPr="00A00E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vertAlign w:val="superscript"/>
              </w:rPr>
              <w:t>#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B052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30EC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C698" w14:textId="328A5664" w:rsidR="008D0135" w:rsidRPr="008D0135" w:rsidRDefault="00D05CEC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="008D0135" w:rsidRPr="008D01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8E89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E508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0D6A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8D7A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3F70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D0135" w:rsidRPr="008D0135" w14:paraId="060FDCE5" w14:textId="77777777" w:rsidTr="008D0135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5985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206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F3A5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C294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19B" w14:textId="5ECE0457" w:rsidR="008D0135" w:rsidRPr="008D0135" w:rsidRDefault="00D05CEC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9D69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135">
              <w:rPr>
                <w:rFonts w:ascii="Calibri" w:hAnsi="Calibri"/>
                <w:color w:val="000000"/>
                <w:sz w:val="16"/>
                <w:szCs w:val="16"/>
              </w:rPr>
              <w:t>str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7E2B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023D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CBD2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F781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</w:tr>
      <w:tr w:rsidR="008D0135" w:rsidRPr="008D0135" w14:paraId="59C0CFA5" w14:textId="77777777" w:rsidTr="008D0135">
        <w:trPr>
          <w:trHeight w:val="765"/>
        </w:trPr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2999E62E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D0135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02033E7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73D971" w14:textId="77777777" w:rsidR="008D0135" w:rsidRPr="008D0135" w:rsidRDefault="008D0135" w:rsidP="008D0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69AA8D" w14:textId="77777777" w:rsidR="008D0135" w:rsidRPr="008D0135" w:rsidRDefault="008D0135" w:rsidP="008D01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D013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09F80F36" w14:textId="77777777" w:rsidR="00721B06" w:rsidRDefault="00721B06" w:rsidP="004211D4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114804FF" w14:textId="26A3159D" w:rsidR="008D0135" w:rsidRDefault="00A00EC9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 w:rsidRPr="00A00EC9">
        <w:rPr>
          <w:rFonts w:ascii="Calibri" w:hAnsi="Calibri" w:cs="Arial"/>
          <w:b/>
          <w:bCs/>
          <w:iCs/>
          <w:color w:val="000000"/>
          <w:sz w:val="18"/>
          <w:szCs w:val="18"/>
          <w:vertAlign w:val="superscript"/>
        </w:rPr>
        <w:t>#</w:t>
      </w:r>
      <w:r w:rsidR="008D0135"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 grupa językowa oznacza języki wymienione poniżej     </w:t>
      </w:r>
    </w:p>
    <w:p w14:paraId="12F454F9" w14:textId="77777777" w:rsidR="008D013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>w poszczególnych grupach językowych Zamawiającego A, B, C:</w:t>
      </w:r>
    </w:p>
    <w:p w14:paraId="426C9FFC" w14:textId="070B6B16" w:rsidR="008D0135" w:rsidRPr="00263F5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A </w:t>
      </w:r>
      <w:r>
        <w:rPr>
          <w:rFonts w:ascii="Calibri" w:hAnsi="Calibri" w:cs="Arial"/>
          <w:iCs/>
          <w:color w:val="000000"/>
          <w:sz w:val="18"/>
          <w:szCs w:val="18"/>
        </w:rPr>
        <w:t xml:space="preserve">- angielski, niemiecki, rosyjski, francuski, </w:t>
      </w:r>
      <w:r w:rsidRPr="00263F55">
        <w:rPr>
          <w:rFonts w:ascii="Calibri" w:hAnsi="Calibri" w:cs="Arial"/>
          <w:iCs/>
          <w:color w:val="000000" w:themeColor="text1"/>
          <w:sz w:val="18"/>
          <w:szCs w:val="18"/>
        </w:rPr>
        <w:t>niderlandzki (holenderski), włoski</w:t>
      </w:r>
      <w:r w:rsidR="00A00EC9" w:rsidRPr="00263F55">
        <w:rPr>
          <w:rFonts w:ascii="Calibri" w:hAnsi="Calibri" w:cs="Arial"/>
          <w:iCs/>
          <w:color w:val="000000" w:themeColor="text1"/>
          <w:sz w:val="18"/>
          <w:szCs w:val="18"/>
        </w:rPr>
        <w:t>,</w:t>
      </w:r>
    </w:p>
    <w:p w14:paraId="5C4263FB" w14:textId="5C17D8EC" w:rsidR="008D0135" w:rsidRPr="00263F5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 w:rsidRPr="00263F55"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B </w:t>
      </w:r>
      <w:r w:rsidRPr="00263F55">
        <w:rPr>
          <w:rFonts w:ascii="Calibri" w:hAnsi="Calibri" w:cs="Arial"/>
          <w:iCs/>
          <w:color w:val="000000" w:themeColor="text1"/>
          <w:sz w:val="18"/>
          <w:szCs w:val="18"/>
        </w:rPr>
        <w:t>- szwedzki, norweski, duński, czeski, słowacki, hiszpański, grecki</w:t>
      </w:r>
      <w:r w:rsidR="00A00EC9" w:rsidRPr="00263F55">
        <w:rPr>
          <w:rFonts w:ascii="Calibri" w:hAnsi="Calibri" w:cs="Arial"/>
          <w:iCs/>
          <w:color w:val="000000" w:themeColor="text1"/>
          <w:sz w:val="18"/>
          <w:szCs w:val="18"/>
        </w:rPr>
        <w:t>,</w:t>
      </w:r>
    </w:p>
    <w:p w14:paraId="7A02816D" w14:textId="19E9BCD7" w:rsidR="008D0135" w:rsidRPr="00263F5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iCs/>
          <w:color w:val="000000" w:themeColor="text1"/>
          <w:sz w:val="18"/>
          <w:szCs w:val="18"/>
        </w:rPr>
      </w:pPr>
      <w:r w:rsidRPr="00263F55"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C - </w:t>
      </w:r>
      <w:r w:rsidRPr="00263F55">
        <w:rPr>
          <w:rFonts w:ascii="Calibri" w:hAnsi="Calibri" w:cs="Arial"/>
          <w:iCs/>
          <w:color w:val="000000" w:themeColor="text1"/>
          <w:sz w:val="18"/>
          <w:szCs w:val="18"/>
        </w:rPr>
        <w:t xml:space="preserve">pozostałe </w:t>
      </w:r>
      <w:r w:rsidRPr="00263F55">
        <w:rPr>
          <w:rFonts w:ascii="Calibri" w:hAnsi="Calibri" w:cs="Arial"/>
          <w:iCs/>
          <w:color w:val="000000" w:themeColor="text1"/>
          <w:sz w:val="18"/>
          <w:szCs w:val="18"/>
          <w:u w:val="single"/>
        </w:rPr>
        <w:t xml:space="preserve">języki europejskie </w:t>
      </w:r>
      <w:r w:rsidRPr="00263F55">
        <w:rPr>
          <w:rFonts w:ascii="Calibri" w:hAnsi="Calibri" w:cs="Arial"/>
          <w:iCs/>
          <w:color w:val="000000" w:themeColor="text1"/>
          <w:sz w:val="18"/>
          <w:szCs w:val="18"/>
        </w:rPr>
        <w:t>i język łaciński</w:t>
      </w:r>
      <w:r w:rsidR="00A00EC9" w:rsidRPr="00263F55">
        <w:rPr>
          <w:rFonts w:ascii="Calibri" w:hAnsi="Calibri" w:cs="Arial"/>
          <w:iCs/>
          <w:color w:val="000000" w:themeColor="text1"/>
          <w:sz w:val="18"/>
          <w:szCs w:val="18"/>
        </w:rPr>
        <w:t>,</w:t>
      </w:r>
    </w:p>
    <w:p w14:paraId="4D2C2C5B" w14:textId="77777777" w:rsidR="008D0135" w:rsidRPr="00263F55" w:rsidRDefault="008D0135" w:rsidP="008D0135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8"/>
          <w:szCs w:val="8"/>
        </w:rPr>
      </w:pPr>
    </w:p>
    <w:p w14:paraId="32AE7F58" w14:textId="2E3D7703" w:rsidR="008D0135" w:rsidRPr="00263F55" w:rsidRDefault="00A00EC9" w:rsidP="008D0135">
      <w:pPr>
        <w:widowControl/>
        <w:autoSpaceDE/>
        <w:adjustRightInd/>
        <w:jc w:val="both"/>
        <w:rPr>
          <w:rFonts w:ascii="Calibri" w:hAnsi="Calibri" w:cs="Arial"/>
          <w:b/>
          <w:color w:val="000000" w:themeColor="text1"/>
          <w:sz w:val="18"/>
          <w:szCs w:val="18"/>
        </w:rPr>
      </w:pPr>
      <w:bookmarkStart w:id="1" w:name="_Hlk53390108"/>
      <w:r w:rsidRPr="00263F55">
        <w:rPr>
          <w:rFonts w:ascii="Calibri" w:hAnsi="Calibri" w:cs="Arial"/>
          <w:color w:val="000000" w:themeColor="text1"/>
          <w:sz w:val="18"/>
          <w:szCs w:val="18"/>
          <w:vertAlign w:val="superscript"/>
        </w:rPr>
        <w:t>##</w:t>
      </w:r>
      <w:r w:rsidR="008D0135" w:rsidRPr="00263F55">
        <w:rPr>
          <w:rFonts w:ascii="Calibri" w:hAnsi="Calibri" w:cs="Arial"/>
          <w:b/>
          <w:color w:val="000000" w:themeColor="text1"/>
          <w:sz w:val="18"/>
          <w:szCs w:val="18"/>
        </w:rPr>
        <w:t>tryb tłumaczeń pisemnych oznacza czas wykonania usługi tłumaczenia</w:t>
      </w:r>
    </w:p>
    <w:p w14:paraId="148489DA" w14:textId="7453BA98" w:rsidR="00922D9B" w:rsidRPr="00263F55" w:rsidRDefault="008D0135" w:rsidP="00922D9B">
      <w:pPr>
        <w:widowControl/>
        <w:autoSpaceDE/>
        <w:adjustRightInd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263F55">
        <w:rPr>
          <w:rFonts w:ascii="Calibri" w:hAnsi="Calibri" w:cs="Arial"/>
          <w:color w:val="000000" w:themeColor="text1"/>
          <w:sz w:val="18"/>
          <w:szCs w:val="18"/>
        </w:rPr>
        <w:t>tryb zwykły -  72 godziny</w:t>
      </w:r>
      <w:r w:rsidR="00922D9B" w:rsidRPr="00263F55">
        <w:rPr>
          <w:rFonts w:ascii="Calibri" w:hAnsi="Calibri" w:cs="Arial"/>
          <w:color w:val="000000" w:themeColor="text1"/>
          <w:sz w:val="18"/>
          <w:szCs w:val="18"/>
        </w:rPr>
        <w:t xml:space="preserve"> od wysłania zlecenia na tłumaczenie,</w:t>
      </w:r>
    </w:p>
    <w:p w14:paraId="466367DA" w14:textId="7426C4D8" w:rsidR="00922D9B" w:rsidRPr="00263F55" w:rsidRDefault="008D0135" w:rsidP="00922D9B">
      <w:pPr>
        <w:jc w:val="both"/>
        <w:rPr>
          <w:rFonts w:ascii="Calibri" w:hAnsi="Calibri"/>
          <w:bCs/>
          <w:color w:val="000000" w:themeColor="text1"/>
          <w:sz w:val="18"/>
          <w:szCs w:val="18"/>
          <w:shd w:val="clear" w:color="auto" w:fill="FFFFFF"/>
        </w:rPr>
      </w:pPr>
      <w:r w:rsidRPr="00263F55">
        <w:rPr>
          <w:rFonts w:ascii="Calibri" w:hAnsi="Calibri" w:cs="Arial"/>
          <w:color w:val="000000" w:themeColor="text1"/>
          <w:sz w:val="18"/>
          <w:szCs w:val="18"/>
        </w:rPr>
        <w:t>tryb przyspieszony – 24 godziny</w:t>
      </w:r>
      <w:bookmarkEnd w:id="1"/>
      <w:r w:rsidR="00922D9B" w:rsidRPr="00263F55">
        <w:rPr>
          <w:rFonts w:ascii="Calibri" w:hAnsi="Calibri" w:cs="Arial"/>
          <w:color w:val="000000" w:themeColor="text1"/>
          <w:sz w:val="18"/>
          <w:szCs w:val="18"/>
        </w:rPr>
        <w:t xml:space="preserve"> od wysłania zlecenia na tłumaczenie</w:t>
      </w:r>
    </w:p>
    <w:p w14:paraId="7A20D9C8" w14:textId="77777777" w:rsidR="00D36C12" w:rsidRDefault="00D36C12" w:rsidP="008D0135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59D686C6" w14:textId="77777777" w:rsidR="00431229" w:rsidRDefault="00431229" w:rsidP="00431229">
      <w:pPr>
        <w:widowControl/>
        <w:suppressAutoHyphens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ennik tłumaczeń pozostałych języków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941"/>
        <w:gridCol w:w="1660"/>
        <w:gridCol w:w="760"/>
        <w:gridCol w:w="1420"/>
        <w:gridCol w:w="1660"/>
      </w:tblGrid>
      <w:tr w:rsidR="00431229" w:rsidRPr="00431229" w14:paraId="23DF6ECA" w14:textId="77777777" w:rsidTr="00431229">
        <w:trPr>
          <w:trHeight w:val="48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AEAE3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202FE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color w:val="000000"/>
                <w:sz w:val="18"/>
                <w:szCs w:val="18"/>
              </w:rPr>
              <w:t>cena jednostkowa netto / strona [zł]*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9C648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8833C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color w:val="000000"/>
                <w:sz w:val="18"/>
                <w:szCs w:val="18"/>
              </w:rPr>
              <w:t xml:space="preserve">wartość brutto                 [zł]*     </w:t>
            </w:r>
          </w:p>
        </w:tc>
      </w:tr>
      <w:tr w:rsidR="00431229" w:rsidRPr="00431229" w14:paraId="0B64A659" w14:textId="77777777" w:rsidTr="00431229">
        <w:trPr>
          <w:trHeight w:val="300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4A1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5A4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B5D30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2E582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9BCB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1229" w:rsidRPr="00431229" w14:paraId="2D834F94" w14:textId="77777777" w:rsidTr="00431229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E5184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9FCBB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19296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1599C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379CB2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31229" w:rsidRPr="00431229" w14:paraId="3F8B3727" w14:textId="77777777" w:rsidTr="00431229">
        <w:trPr>
          <w:trHeight w:val="93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1909E5C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31229">
              <w:rPr>
                <w:rFonts w:ascii="Calibri" w:hAnsi="Calibri" w:cs="Calibri"/>
                <w:color w:val="000000"/>
                <w:sz w:val="17"/>
                <w:szCs w:val="17"/>
              </w:rPr>
              <w:t>tłumaczenia pisemn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EEBD" w14:textId="7DCEB3EF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języki pozaeuropejskie,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sługujące się alfabetem łaciń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8ECB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DC2F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312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DA22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02C6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31229" w:rsidRPr="00431229" w14:paraId="43CBD59D" w14:textId="77777777" w:rsidTr="00431229">
        <w:trPr>
          <w:trHeight w:val="9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91C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7E1F" w14:textId="7DD9D819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języki pozaeuropejskie,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43122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sługujące się alfabetem niełacińskim lub ideograma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5B22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3122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E22B" w14:textId="77777777" w:rsidR="00431229" w:rsidRPr="00431229" w:rsidRDefault="00431229" w:rsidP="004312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312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7C03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6A9D" w14:textId="77777777" w:rsidR="00431229" w:rsidRPr="00431229" w:rsidRDefault="00431229" w:rsidP="0043122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31229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14:paraId="594FD294" w14:textId="77777777" w:rsidR="00D36C12" w:rsidRDefault="00D36C12" w:rsidP="008D0135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lastRenderedPageBreak/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50F15E5E" w:rsidR="0095484F" w:rsidRPr="00431229" w:rsidRDefault="00F873FE" w:rsidP="00431229">
      <w:pPr>
        <w:widowControl/>
        <w:numPr>
          <w:ilvl w:val="0"/>
          <w:numId w:val="34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431229">
        <w:rPr>
          <w:rFonts w:ascii="Calibri" w:hAnsi="Calibri"/>
          <w:b/>
          <w:sz w:val="21"/>
          <w:szCs w:val="21"/>
        </w:rPr>
        <w:t xml:space="preserve">od </w:t>
      </w:r>
      <w:r w:rsidR="00D05CEC">
        <w:rPr>
          <w:rFonts w:ascii="Calibri" w:hAnsi="Calibri"/>
          <w:b/>
          <w:sz w:val="21"/>
          <w:szCs w:val="21"/>
        </w:rPr>
        <w:t>dnia podpisana umowy</w:t>
      </w:r>
      <w:r w:rsidR="00431229">
        <w:rPr>
          <w:rFonts w:ascii="Calibri" w:hAnsi="Calibri"/>
          <w:b/>
          <w:sz w:val="21"/>
          <w:szCs w:val="21"/>
        </w:rPr>
        <w:t xml:space="preserve"> do  31 grudnia 2022r.</w:t>
      </w:r>
      <w:r w:rsidRPr="00431229">
        <w:rPr>
          <w:rFonts w:ascii="Calibri" w:hAnsi="Calibri"/>
          <w:sz w:val="21"/>
          <w:szCs w:val="21"/>
        </w:rPr>
        <w:t>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7815E9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5170978D" w14:textId="1AAA0FB4" w:rsidR="007815E9" w:rsidRPr="00820760" w:rsidRDefault="007815E9" w:rsidP="007815E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0AAC1A8B" w14:textId="5FA33C3C" w:rsidR="0095484F" w:rsidRPr="00903995" w:rsidRDefault="0095484F" w:rsidP="0090399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377BC" w14:textId="77777777" w:rsidR="00F34A11" w:rsidRDefault="00F34A11" w:rsidP="00146C7A">
      <w:r>
        <w:separator/>
      </w:r>
    </w:p>
  </w:endnote>
  <w:endnote w:type="continuationSeparator" w:id="0">
    <w:p w14:paraId="0255892E" w14:textId="77777777" w:rsidR="00F34A11" w:rsidRDefault="00F34A1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A3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36F6" w14:textId="77777777" w:rsidR="00F34A11" w:rsidRDefault="00F34A11" w:rsidP="00146C7A">
      <w:r>
        <w:separator/>
      </w:r>
    </w:p>
  </w:footnote>
  <w:footnote w:type="continuationSeparator" w:id="0">
    <w:p w14:paraId="38F131E5" w14:textId="77777777" w:rsidR="00F34A11" w:rsidRDefault="00F34A1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7998FD0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319C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D05CE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19FF3EC4" w14:textId="27998FD0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319C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D05CE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F4C53"/>
    <w:multiLevelType w:val="hybridMultilevel"/>
    <w:tmpl w:val="AD169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3"/>
  </w:num>
  <w:num w:numId="31">
    <w:abstractNumId w:val="1"/>
  </w:num>
  <w:num w:numId="32">
    <w:abstractNumId w:val="28"/>
  </w:num>
  <w:num w:numId="33">
    <w:abstractNumId w:val="1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675AB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1C39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C6C8D"/>
    <w:rsid w:val="001D001B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63F55"/>
    <w:rsid w:val="002707B4"/>
    <w:rsid w:val="00272251"/>
    <w:rsid w:val="00275C86"/>
    <w:rsid w:val="00277DB1"/>
    <w:rsid w:val="00282B24"/>
    <w:rsid w:val="00285C96"/>
    <w:rsid w:val="002942B4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19C8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73CC3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31229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729A3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D5406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30CB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1B06"/>
    <w:rsid w:val="00722BDE"/>
    <w:rsid w:val="007252DF"/>
    <w:rsid w:val="00733560"/>
    <w:rsid w:val="007360AC"/>
    <w:rsid w:val="00736D72"/>
    <w:rsid w:val="0074223A"/>
    <w:rsid w:val="007423F5"/>
    <w:rsid w:val="0075222A"/>
    <w:rsid w:val="00761D23"/>
    <w:rsid w:val="00771B4F"/>
    <w:rsid w:val="0077211D"/>
    <w:rsid w:val="00775DAF"/>
    <w:rsid w:val="0077728A"/>
    <w:rsid w:val="007815E9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135"/>
    <w:rsid w:val="008D0BEC"/>
    <w:rsid w:val="008D7701"/>
    <w:rsid w:val="008E064A"/>
    <w:rsid w:val="008F0B85"/>
    <w:rsid w:val="008F65FC"/>
    <w:rsid w:val="008F7A25"/>
    <w:rsid w:val="00903995"/>
    <w:rsid w:val="00903BFA"/>
    <w:rsid w:val="009064F4"/>
    <w:rsid w:val="00922D9B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A67CE"/>
    <w:rsid w:val="009B4ABC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0EC9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285D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9D2"/>
    <w:rsid w:val="00C57E1F"/>
    <w:rsid w:val="00C60EE8"/>
    <w:rsid w:val="00C72CFC"/>
    <w:rsid w:val="00C73490"/>
    <w:rsid w:val="00C921CE"/>
    <w:rsid w:val="00CB3B48"/>
    <w:rsid w:val="00CB53AF"/>
    <w:rsid w:val="00CB7A98"/>
    <w:rsid w:val="00CC29FC"/>
    <w:rsid w:val="00CF13EF"/>
    <w:rsid w:val="00CF501F"/>
    <w:rsid w:val="00CF5F67"/>
    <w:rsid w:val="00D02217"/>
    <w:rsid w:val="00D05CEC"/>
    <w:rsid w:val="00D308E7"/>
    <w:rsid w:val="00D36C12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4937"/>
    <w:rsid w:val="00F043C3"/>
    <w:rsid w:val="00F107E8"/>
    <w:rsid w:val="00F11BC1"/>
    <w:rsid w:val="00F12F7C"/>
    <w:rsid w:val="00F1591F"/>
    <w:rsid w:val="00F2054F"/>
    <w:rsid w:val="00F27F2A"/>
    <w:rsid w:val="00F32AF5"/>
    <w:rsid w:val="00F34A11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D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D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D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D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34B0-7EFD-4DCA-84D4-FB54BB4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</cp:revision>
  <cp:lastPrinted>2021-09-07T07:02:00Z</cp:lastPrinted>
  <dcterms:created xsi:type="dcterms:W3CDTF">2021-10-07T09:12:00Z</dcterms:created>
  <dcterms:modified xsi:type="dcterms:W3CDTF">2021-10-07T09:12:00Z</dcterms:modified>
</cp:coreProperties>
</file>